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974C" w14:textId="77777777" w:rsidR="00E23FFC" w:rsidRPr="00E23FFC" w:rsidRDefault="00E23FFC" w:rsidP="00E23FFC">
      <w:pPr>
        <w:rPr>
          <w:b/>
          <w:lang w:val="fr-FR"/>
        </w:rPr>
      </w:pPr>
      <w:r w:rsidRPr="00E23FFC">
        <w:rPr>
          <w:b/>
          <w:lang w:val="fr-FR"/>
        </w:rPr>
        <w:t xml:space="preserve">RACONTER UNE </w:t>
      </w:r>
      <w:proofErr w:type="gramStart"/>
      <w:r w:rsidRPr="00E23FFC">
        <w:rPr>
          <w:b/>
          <w:lang w:val="fr-FR"/>
        </w:rPr>
        <w:t>HISTOIRE;</w:t>
      </w:r>
      <w:proofErr w:type="gramEnd"/>
      <w:r w:rsidRPr="00E23FFC">
        <w:rPr>
          <w:b/>
          <w:lang w:val="fr-FR"/>
        </w:rPr>
        <w:t xml:space="preserve"> LANCEZ LES DÉS ET PARLEZ !</w:t>
      </w:r>
      <w:r>
        <w:rPr>
          <w:b/>
          <w:lang w:val="fr-FR"/>
        </w:rPr>
        <w:t xml:space="preserve"> 2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4D1690" w:rsidRPr="00D82AC4" w14:paraId="1F440DE8" w14:textId="77777777" w:rsidTr="00E23FFC">
        <w:trPr>
          <w:trHeight w:val="340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57ED4661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4B1D62C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5723524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96D9A25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CBF3EDB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FDB20FE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48D640C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D1690" w:rsidRPr="00E81798" w14:paraId="1157A539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0D64631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vAlign w:val="center"/>
          </w:tcPr>
          <w:p w14:paraId="074F6F2A" w14:textId="77777777" w:rsidR="004D1690" w:rsidRPr="004D1690" w:rsidRDefault="004D1690" w:rsidP="004D1690">
            <w:pPr>
              <w:jc w:val="center"/>
              <w:rPr>
                <w:b/>
                <w:sz w:val="24"/>
                <w:szCs w:val="24"/>
              </w:rPr>
            </w:pPr>
            <w:r w:rsidRPr="004D1690">
              <w:rPr>
                <w:b/>
                <w:sz w:val="24"/>
                <w:szCs w:val="24"/>
              </w:rPr>
              <w:t xml:space="preserve">il </w:t>
            </w:r>
            <w:proofErr w:type="spellStart"/>
            <w:r w:rsidRPr="004D1690">
              <w:rPr>
                <w:b/>
                <w:sz w:val="24"/>
                <w:szCs w:val="24"/>
              </w:rPr>
              <w:t>était</w:t>
            </w:r>
            <w:proofErr w:type="spellEnd"/>
            <w:r w:rsidRPr="004D169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is</w:t>
            </w:r>
            <w:proofErr w:type="spellEnd"/>
            <w:r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0D685BED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è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ôt</w:t>
            </w:r>
            <w:proofErr w:type="spellEnd"/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779B5961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incroyab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ais vrai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1DC0C69E" w14:textId="77777777" w:rsidR="004D1690" w:rsidRPr="00D82AC4" w:rsidRDefault="00F74348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ec de </w:t>
            </w:r>
            <w:proofErr w:type="spellStart"/>
            <w:r>
              <w:rPr>
                <w:b/>
                <w:sz w:val="24"/>
                <w:szCs w:val="24"/>
              </w:rPr>
              <w:t>l’e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azeuse</w:t>
            </w:r>
            <w:proofErr w:type="spellEnd"/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07904FED" w14:textId="77777777" w:rsidR="004D1690" w:rsidRPr="00D82AC4" w:rsidRDefault="00DA2207" w:rsidP="00622D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évidemment</w:t>
            </w:r>
            <w:proofErr w:type="spellEnd"/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4656F73C" w14:textId="77777777" w:rsidR="004D1690" w:rsidRPr="00ED6911" w:rsidRDefault="00ED6911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ED6911">
              <w:rPr>
                <w:b/>
                <w:sz w:val="24"/>
                <w:szCs w:val="24"/>
                <w:lang w:val="fr-FR"/>
              </w:rPr>
              <w:t>c’est</w:t>
            </w:r>
            <w:proofErr w:type="gramEnd"/>
            <w:r w:rsidRPr="00ED6911">
              <w:rPr>
                <w:b/>
                <w:sz w:val="24"/>
                <w:szCs w:val="24"/>
                <w:lang w:val="fr-FR"/>
              </w:rPr>
              <w:t xml:space="preserve"> pas fini parce </w:t>
            </w:r>
            <w:proofErr w:type="spellStart"/>
            <w:r w:rsidRPr="00ED6911">
              <w:rPr>
                <w:b/>
                <w:sz w:val="24"/>
                <w:szCs w:val="24"/>
                <w:lang w:val="fr-FR"/>
              </w:rPr>
              <w:t>que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  <w:proofErr w:type="spellEnd"/>
          </w:p>
        </w:tc>
      </w:tr>
      <w:tr w:rsidR="004D1690" w:rsidRPr="004D1690" w14:paraId="0B8402AC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A6A28D0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27" w:type="dxa"/>
            <w:vAlign w:val="center"/>
          </w:tcPr>
          <w:p w14:paraId="05AC9ABE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u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jour quand j’avais....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ans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vAlign w:val="center"/>
          </w:tcPr>
          <w:p w14:paraId="49B92312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candale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  <w:proofErr w:type="spellEnd"/>
          </w:p>
        </w:tc>
        <w:tc>
          <w:tcPr>
            <w:tcW w:w="1627" w:type="dxa"/>
            <w:vAlign w:val="center"/>
          </w:tcPr>
          <w:p w14:paraId="5E833E48" w14:textId="77777777" w:rsidR="004D1690" w:rsidRPr="004D1690" w:rsidRDefault="004D1690" w:rsidP="00F7434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4D1690">
              <w:rPr>
                <w:b/>
                <w:sz w:val="24"/>
                <w:szCs w:val="24"/>
                <w:lang w:val="fr-FR"/>
              </w:rPr>
              <w:t>le</w:t>
            </w:r>
            <w:proofErr w:type="gramEnd"/>
            <w:r w:rsidRPr="004D1690">
              <w:rPr>
                <w:b/>
                <w:sz w:val="24"/>
                <w:szCs w:val="24"/>
                <w:lang w:val="fr-FR"/>
              </w:rPr>
              <w:t xml:space="preserve"> plus </w:t>
            </w:r>
            <w:r w:rsidR="00F74348">
              <w:rPr>
                <w:b/>
                <w:sz w:val="24"/>
                <w:szCs w:val="24"/>
                <w:lang w:val="fr-FR"/>
              </w:rPr>
              <w:t>con</w:t>
            </w:r>
            <w:r w:rsidRPr="004D1690">
              <w:rPr>
                <w:b/>
                <w:sz w:val="24"/>
                <w:szCs w:val="24"/>
                <w:lang w:val="fr-FR"/>
              </w:rPr>
              <w:t xml:space="preserve"> c’</w:t>
            </w:r>
            <w:proofErr w:type="spellStart"/>
            <w:r w:rsidRPr="004D1690">
              <w:rPr>
                <w:b/>
                <w:sz w:val="24"/>
                <w:szCs w:val="24"/>
                <w:lang w:val="fr-FR"/>
              </w:rPr>
              <w:t>est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  <w:proofErr w:type="spellEnd"/>
          </w:p>
        </w:tc>
        <w:tc>
          <w:tcPr>
            <w:tcW w:w="1627" w:type="dxa"/>
            <w:vAlign w:val="center"/>
          </w:tcPr>
          <w:p w14:paraId="6BF93AB4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no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, je n’exagèr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as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  <w:proofErr w:type="spellEnd"/>
          </w:p>
        </w:tc>
        <w:tc>
          <w:tcPr>
            <w:tcW w:w="1627" w:type="dxa"/>
            <w:vAlign w:val="center"/>
          </w:tcPr>
          <w:p w14:paraId="534DF078" w14:textId="77777777" w:rsidR="004D1690" w:rsidRPr="00D82AC4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oi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, en super-héros, je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700F06C7" w14:textId="77777777" w:rsidR="004D1690" w:rsidRPr="004D1690" w:rsidRDefault="00ED6911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honte 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4D1690" w:rsidRPr="00D82AC4" w14:paraId="5C274482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267360E" w14:textId="77777777" w:rsidR="004D1690" w:rsidRPr="004D1690" w:rsidRDefault="004D1690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D1690">
              <w:rPr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2C91B26B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e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leine nuit</w:t>
            </w:r>
            <w:r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6C768BF5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quel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horreur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1AE43516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ç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fait très mal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3FD542DE" w14:textId="77777777" w:rsidR="004D1690" w:rsidRPr="00F74348" w:rsidRDefault="00F74348" w:rsidP="00622D78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F74348">
              <w:rPr>
                <w:b/>
                <w:sz w:val="24"/>
                <w:szCs w:val="24"/>
                <w:lang w:val="fr-FR"/>
              </w:rPr>
              <w:t>un</w:t>
            </w:r>
            <w:proofErr w:type="gramEnd"/>
            <w:r w:rsidRPr="00F74348">
              <w:rPr>
                <w:b/>
                <w:sz w:val="24"/>
                <w:szCs w:val="24"/>
                <w:lang w:val="fr-FR"/>
              </w:rPr>
              <w:t xml:space="preserve"> petit secret entre </w:t>
            </w:r>
            <w:proofErr w:type="spellStart"/>
            <w:r w:rsidRPr="00F74348">
              <w:rPr>
                <w:b/>
                <w:sz w:val="24"/>
                <w:szCs w:val="24"/>
                <w:lang w:val="fr-FR"/>
              </w:rPr>
              <w:t>nous: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  <w:proofErr w:type="spellEnd"/>
          </w:p>
        </w:tc>
        <w:tc>
          <w:tcPr>
            <w:tcW w:w="1627" w:type="dxa"/>
            <w:vAlign w:val="center"/>
          </w:tcPr>
          <w:p w14:paraId="73730920" w14:textId="77777777" w:rsidR="004D1690" w:rsidRPr="00DA2207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gro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roblème puisque.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1F31FF99" w14:textId="77777777" w:rsidR="004D1690" w:rsidRPr="00D82AC4" w:rsidRDefault="00ED6911" w:rsidP="00622D7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pour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a dernièr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fois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  <w:proofErr w:type="spellEnd"/>
          </w:p>
        </w:tc>
      </w:tr>
      <w:tr w:rsidR="004D1690" w:rsidRPr="00F74348" w14:paraId="108D9CA6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97C0458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27" w:type="dxa"/>
            <w:vAlign w:val="center"/>
          </w:tcPr>
          <w:p w14:paraId="55BF8AFF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weekend dernier</w:t>
            </w:r>
            <w:r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3044291C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’ai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eu peur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41E9F428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ui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gitée</w:t>
            </w:r>
            <w:proofErr w:type="spellEnd"/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47488C54" w14:textId="77777777" w:rsidR="004D1690" w:rsidRPr="00F74348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F74348">
              <w:rPr>
                <w:b/>
                <w:sz w:val="24"/>
                <w:szCs w:val="24"/>
                <w:lang w:val="fr-FR"/>
              </w:rPr>
              <w:t>et</w:t>
            </w:r>
            <w:proofErr w:type="gramEnd"/>
            <w:r w:rsidRPr="00F74348">
              <w:rPr>
                <w:b/>
                <w:sz w:val="24"/>
                <w:szCs w:val="24"/>
                <w:lang w:val="fr-FR"/>
              </w:rPr>
              <w:t xml:space="preserve"> quelle odeur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4</w:t>
            </w:r>
          </w:p>
        </w:tc>
        <w:tc>
          <w:tcPr>
            <w:tcW w:w="1627" w:type="dxa"/>
            <w:vAlign w:val="center"/>
          </w:tcPr>
          <w:p w14:paraId="453C5EA3" w14:textId="77777777" w:rsidR="004D1690" w:rsidRPr="00F74348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tout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d’un coup arrive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vAlign w:val="center"/>
          </w:tcPr>
          <w:p w14:paraId="3807712D" w14:textId="77777777" w:rsidR="004D1690" w:rsidRPr="00F74348" w:rsidRDefault="00A6514A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quel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alchance 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4D1690" w:rsidRPr="00E81798" w14:paraId="28A33520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23BF42DB" w14:textId="77777777" w:rsidR="004D1690" w:rsidRPr="00F74348" w:rsidRDefault="004D1690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F74348">
              <w:rPr>
                <w:b/>
                <w:sz w:val="32"/>
                <w:szCs w:val="32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7B748806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4D1690">
              <w:rPr>
                <w:b/>
                <w:sz w:val="24"/>
                <w:szCs w:val="24"/>
                <w:lang w:val="fr-FR"/>
              </w:rPr>
              <w:t>il</w:t>
            </w:r>
            <w:proofErr w:type="gramEnd"/>
            <w:r w:rsidRPr="004D1690">
              <w:rPr>
                <w:b/>
                <w:sz w:val="24"/>
                <w:szCs w:val="24"/>
                <w:lang w:val="fr-FR"/>
              </w:rPr>
              <w:t xml:space="preserve"> m’est arrivé un truc fou</w:t>
            </w:r>
            <w:r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40933E6C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quel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drame !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6BCE92F8" w14:textId="77777777" w:rsidR="004D1690" w:rsidRPr="004D1690" w:rsidRDefault="00F74348" w:rsidP="00F7434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i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e pire était à venir parce que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6EE916D9" w14:textId="77777777" w:rsidR="004D1690" w:rsidRPr="00F74348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trè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lentement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  <w:proofErr w:type="spellEnd"/>
          </w:p>
        </w:tc>
        <w:tc>
          <w:tcPr>
            <w:tcW w:w="1627" w:type="dxa"/>
            <w:vAlign w:val="center"/>
          </w:tcPr>
          <w:p w14:paraId="7F1E6C41" w14:textId="77777777" w:rsidR="004D1690" w:rsidRPr="00F74348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quel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alheur 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4D2BE955" w14:textId="77777777" w:rsidR="004D1690" w:rsidRPr="00F74348" w:rsidRDefault="00A6514A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fin était proche quand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4D1690" w:rsidRPr="00D82AC4" w14:paraId="621F94EF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839DEE6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vAlign w:val="center"/>
          </w:tcPr>
          <w:p w14:paraId="7F28E1F6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dois vous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raconter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vAlign w:val="center"/>
          </w:tcPr>
          <w:p w14:paraId="5E719459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un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catastrophe !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46550F72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royez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-moi !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483E5E95" w14:textId="77777777" w:rsidR="004D1690" w:rsidRPr="00D82AC4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’était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foutu 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1BBF4FA0" w14:textId="77777777" w:rsidR="004D1690" w:rsidRPr="00D82AC4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i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e plus étonnant était que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vAlign w:val="center"/>
          </w:tcPr>
          <w:p w14:paraId="155E6A45" w14:textId="77777777" w:rsidR="004D1690" w:rsidRPr="00D82AC4" w:rsidRDefault="00A6514A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’étai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obligé de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</w:tbl>
    <w:p w14:paraId="70A173AE" w14:textId="77777777" w:rsidR="004D1690" w:rsidRPr="00DA2207" w:rsidRDefault="004D1690">
      <w:pPr>
        <w:rPr>
          <w:lang w:val="fr-FR"/>
        </w:rPr>
      </w:pPr>
    </w:p>
    <w:p w14:paraId="7CDFD8C3" w14:textId="77777777" w:rsidR="004D1690" w:rsidRPr="00DA2207" w:rsidRDefault="004D1690">
      <w:pPr>
        <w:rPr>
          <w:lang w:val="fr-FR"/>
        </w:rPr>
      </w:pPr>
    </w:p>
    <w:p w14:paraId="328BA91A" w14:textId="77777777" w:rsidR="00E23FFC" w:rsidRPr="00E23FFC" w:rsidRDefault="00E23FFC" w:rsidP="00E23FFC">
      <w:pPr>
        <w:rPr>
          <w:b/>
          <w:lang w:val="fr-FR"/>
        </w:rPr>
      </w:pPr>
      <w:r>
        <w:rPr>
          <w:b/>
          <w:lang w:val="fr-FR"/>
        </w:rPr>
        <w:t>INTERVENEZ DANS L’HISTOIRE DE VOTRE CAMARADE !</w:t>
      </w:r>
      <w:r w:rsidRPr="00E23FFC">
        <w:rPr>
          <w:b/>
          <w:lang w:val="fr-FR"/>
        </w:rPr>
        <w:t xml:space="preserve"> LANCEZ LES DÉS ET </w:t>
      </w:r>
      <w:r>
        <w:rPr>
          <w:b/>
          <w:lang w:val="fr-FR"/>
        </w:rPr>
        <w:t>DEMANDEZ DES EXPLICATIONS</w:t>
      </w:r>
      <w:r w:rsidRPr="00E23FFC">
        <w:rPr>
          <w:b/>
          <w:lang w:val="fr-FR"/>
        </w:rPr>
        <w:t> !</w:t>
      </w:r>
      <w:r>
        <w:rPr>
          <w:b/>
          <w:lang w:val="fr-FR"/>
        </w:rPr>
        <w:t xml:space="preserve"> 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A6514A" w:rsidRPr="00D82AC4" w14:paraId="32504AD8" w14:textId="77777777" w:rsidTr="00622D78">
        <w:trPr>
          <w:trHeight w:val="340"/>
        </w:trPr>
        <w:tc>
          <w:tcPr>
            <w:tcW w:w="444" w:type="dxa"/>
            <w:vAlign w:val="center"/>
          </w:tcPr>
          <w:p w14:paraId="32E31274" w14:textId="77777777" w:rsidR="00A6514A" w:rsidRPr="00E23FFC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627" w:type="dxa"/>
            <w:vAlign w:val="center"/>
          </w:tcPr>
          <w:p w14:paraId="4C47B4F8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75F67D36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14:paraId="0C2E68C5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6B76139F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2BDBB499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14:paraId="26AC128C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6514A" w:rsidRPr="00E81798" w14:paraId="438E7A93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4D540CF8" w14:textId="77777777" w:rsidR="00A6514A" w:rsidRPr="003B4161" w:rsidRDefault="00A6514A" w:rsidP="00622D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C827164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 w:rsidRPr="00A6514A">
              <w:rPr>
                <w:b/>
                <w:sz w:val="20"/>
                <w:szCs w:val="20"/>
                <w:lang w:val="fr-FR"/>
              </w:rPr>
              <w:t>avec</w:t>
            </w:r>
            <w:proofErr w:type="gramEnd"/>
            <w:r w:rsidRPr="00A6514A">
              <w:rPr>
                <w:b/>
                <w:sz w:val="20"/>
                <w:szCs w:val="20"/>
                <w:lang w:val="fr-FR"/>
              </w:rPr>
              <w:t xml:space="preserve"> ton frère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344E75D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ou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(e) seul(e)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56CB30D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el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rapport avec Jupiter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61DD283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cette femme alor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121CECB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s joint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9072E78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’elle a dit ta mèr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E81798" w14:paraId="314724B9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4C013018" w14:textId="77777777" w:rsidR="00A6514A" w:rsidRPr="00A6514A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A6514A">
              <w:rPr>
                <w:b/>
                <w:sz w:val="32"/>
                <w:szCs w:val="32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49EE8A0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avec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une fourchett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F4F2F25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a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dit la polic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BD0834B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un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ou deux girafe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949C0D1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il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n’y avait pas un cheval dans l’histoir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D76F355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s toilette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761E2D0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 cochon </w:t>
            </w:r>
            <w:r w:rsidR="00047EF5">
              <w:rPr>
                <w:b/>
                <w:sz w:val="20"/>
                <w:szCs w:val="20"/>
                <w:lang w:val="fr-FR"/>
              </w:rPr>
              <w:t>vert à poi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E81798" w14:paraId="1A6FC841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11589AE9" w14:textId="77777777" w:rsidR="00A6514A" w:rsidRPr="004D1690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D1690">
              <w:rPr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F3B9DFC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ns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gaz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D288F01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’enf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8031DFD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e tu avais dans ta main gauch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AA239DE" w14:textId="77777777" w:rsidR="00A6514A" w:rsidRPr="00A6514A" w:rsidRDefault="006416D0" w:rsidP="00622D78">
            <w:pPr>
              <w:pStyle w:val="Sansinterligne"/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ù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était ta cuiller en boi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C92D403" w14:textId="77777777" w:rsidR="00A6514A" w:rsidRPr="00A6514A" w:rsidRDefault="006416D0" w:rsidP="006416D0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j’a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pas compris l’importance du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chon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  <w:proofErr w:type="spellEnd"/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7DC532D" w14:textId="77777777" w:rsidR="00A6514A" w:rsidRPr="00A6514A" w:rsidRDefault="00047EF5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est-ce que le slip était si important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E81798" w14:paraId="233B1F27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4D623676" w14:textId="77777777" w:rsidR="00A6514A" w:rsidRPr="00A6514A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A6514A">
              <w:rPr>
                <w:b/>
                <w:sz w:val="32"/>
                <w:szCs w:val="32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BD02655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fumes beaucoup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B5B6013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un éléph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B818089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i était jaun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22CD41F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est-ce que tu avais bu tant d’alcool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CD2869F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a truff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383680A" w14:textId="77777777" w:rsidR="00A6514A" w:rsidRPr="00A6514A" w:rsidRDefault="00047EF5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s arrêté de fumer, non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F74348" w14:paraId="514A15CA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2E26D4A4" w14:textId="77777777" w:rsidR="00A6514A" w:rsidRPr="00F74348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F74348">
              <w:rPr>
                <w:b/>
                <w:sz w:val="32"/>
                <w:szCs w:val="32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2B85745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’as tué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4F8B4AE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ù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était le zèbr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4383D0C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vais le hoquet longtemp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C8AB3ED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s été blessé où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0255847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m’as pas dit que c’était la nuit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3B852B8" w14:textId="77777777" w:rsidR="00A6514A" w:rsidRPr="00A6514A" w:rsidRDefault="00047EF5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cette violenc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E81798" w14:paraId="1863BF3D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2232C206" w14:textId="77777777" w:rsidR="00A6514A" w:rsidRPr="003B4161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04A1947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mens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l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5B87C02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commen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ça se dit en japonai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17A0995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tu as insulté le policier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1CE5D18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heureusemen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tu avais ton décapsuleur !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4D60B88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montr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vec tes mains comment tu as fait !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2852186" w14:textId="77777777" w:rsidR="00A6514A" w:rsidRPr="00A6514A" w:rsidRDefault="00047EF5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a tasse de café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</w:tbl>
    <w:p w14:paraId="45AC4B6B" w14:textId="77777777" w:rsidR="00CF0428" w:rsidRDefault="00CF0428">
      <w:pPr>
        <w:rPr>
          <w:lang w:val="fr-FR"/>
        </w:rPr>
      </w:pPr>
    </w:p>
    <w:p w14:paraId="7DD633EA" w14:textId="77777777" w:rsidR="007D7F01" w:rsidRDefault="007D7F01">
      <w:pPr>
        <w:rPr>
          <w:lang w:val="fr-FR"/>
        </w:rPr>
      </w:pPr>
    </w:p>
    <w:p w14:paraId="1D92955E" w14:textId="77777777" w:rsidR="007D7F01" w:rsidRDefault="007D7F01">
      <w:pPr>
        <w:rPr>
          <w:lang w:val="fr-FR"/>
        </w:rPr>
      </w:pPr>
    </w:p>
    <w:p w14:paraId="1B78E648" w14:textId="77777777" w:rsidR="007D7F01" w:rsidRDefault="007D7F01">
      <w:pPr>
        <w:rPr>
          <w:lang w:val="fr-FR"/>
        </w:rPr>
      </w:pPr>
    </w:p>
    <w:p w14:paraId="0827154D" w14:textId="77777777" w:rsidR="007D7F01" w:rsidRPr="00712340" w:rsidRDefault="007D7F01" w:rsidP="007D7F01">
      <w:pPr>
        <w:rPr>
          <w:b/>
        </w:rPr>
      </w:pPr>
      <w:proofErr w:type="gramStart"/>
      <w:r w:rsidRPr="00712340">
        <w:rPr>
          <w:b/>
        </w:rPr>
        <w:lastRenderedPageBreak/>
        <w:t>PARLEZ !</w:t>
      </w:r>
      <w:proofErr w:type="gramEnd"/>
      <w:r w:rsidRPr="00712340">
        <w:rPr>
          <w:b/>
        </w:rPr>
        <w:t xml:space="preserve"> slå tärningarna och prata franska !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7D7F01" w:rsidRPr="00D82AC4" w14:paraId="772C6898" w14:textId="77777777" w:rsidTr="00D73CDD">
        <w:trPr>
          <w:trHeight w:val="340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5E68E6D7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6CA4F6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berätta något du gjorde vid denna tidpunkt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8016FEC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diskutera dessa teman, du och...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A2F82A1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gör en mening eller historia med dessa färger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BB348C9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rata om: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7FC08E2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rata om: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AED92FB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bilda meningar om dig med orden</w:t>
            </w:r>
          </w:p>
        </w:tc>
      </w:tr>
      <w:tr w:rsidR="007D7F01" w:rsidRPr="00ED6911" w14:paraId="45149A03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7DB57F02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vAlign w:val="center"/>
          </w:tcPr>
          <w:p w14:paraId="36D6703B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in</w:t>
            </w:r>
            <w:proofErr w:type="spellEnd"/>
          </w:p>
        </w:tc>
        <w:tc>
          <w:tcPr>
            <w:tcW w:w="1627" w:type="dxa"/>
            <w:vAlign w:val="center"/>
          </w:tcPr>
          <w:p w14:paraId="5B9C4EB0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usique</w:t>
            </w:r>
            <w:proofErr w:type="spellEnd"/>
          </w:p>
        </w:tc>
        <w:tc>
          <w:tcPr>
            <w:tcW w:w="1627" w:type="dxa"/>
            <w:vAlign w:val="center"/>
          </w:tcPr>
          <w:p w14:paraId="1683AC2D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vert</w:t>
            </w:r>
            <w:proofErr w:type="gramEnd"/>
          </w:p>
        </w:tc>
        <w:tc>
          <w:tcPr>
            <w:tcW w:w="1627" w:type="dxa"/>
            <w:vAlign w:val="center"/>
          </w:tcPr>
          <w:p w14:paraId="547105F3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style </w:t>
            </w:r>
            <w:proofErr w:type="spellStart"/>
            <w:r>
              <w:rPr>
                <w:b/>
                <w:sz w:val="24"/>
                <w:szCs w:val="24"/>
              </w:rPr>
              <w:t>vestimentaire</w:t>
            </w:r>
            <w:proofErr w:type="spellEnd"/>
          </w:p>
        </w:tc>
        <w:tc>
          <w:tcPr>
            <w:tcW w:w="1627" w:type="dxa"/>
            <w:vAlign w:val="center"/>
          </w:tcPr>
          <w:p w14:paraId="0EFE1FAF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uelqu’u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qu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’admire</w:t>
            </w:r>
            <w:proofErr w:type="spellEnd"/>
          </w:p>
        </w:tc>
        <w:tc>
          <w:tcPr>
            <w:tcW w:w="1627" w:type="dxa"/>
            <w:vAlign w:val="center"/>
          </w:tcPr>
          <w:p w14:paraId="46123F56" w14:textId="77777777" w:rsidR="007D7F01" w:rsidRPr="00ED6911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parfois</w:t>
            </w:r>
            <w:proofErr w:type="gramEnd"/>
          </w:p>
        </w:tc>
      </w:tr>
      <w:tr w:rsidR="007D7F01" w:rsidRPr="004D1690" w14:paraId="43FD7402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426541C7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27" w:type="dxa"/>
            <w:vAlign w:val="center"/>
          </w:tcPr>
          <w:p w14:paraId="41993D38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hier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soir</w:t>
            </w:r>
          </w:p>
        </w:tc>
        <w:tc>
          <w:tcPr>
            <w:tcW w:w="1627" w:type="dxa"/>
            <w:vAlign w:val="center"/>
          </w:tcPr>
          <w:p w14:paraId="2ECE6396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sport</w:t>
            </w:r>
            <w:proofErr w:type="gramEnd"/>
          </w:p>
        </w:tc>
        <w:tc>
          <w:tcPr>
            <w:tcW w:w="1627" w:type="dxa"/>
            <w:vAlign w:val="center"/>
          </w:tcPr>
          <w:p w14:paraId="3ECF4DF4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aune</w:t>
            </w:r>
            <w:proofErr w:type="gramEnd"/>
          </w:p>
        </w:tc>
        <w:tc>
          <w:tcPr>
            <w:tcW w:w="1627" w:type="dxa"/>
            <w:vAlign w:val="center"/>
          </w:tcPr>
          <w:p w14:paraId="31EE6907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cuisine préférée</w:t>
            </w:r>
          </w:p>
        </w:tc>
        <w:tc>
          <w:tcPr>
            <w:tcW w:w="1627" w:type="dxa"/>
            <w:vAlign w:val="center"/>
          </w:tcPr>
          <w:p w14:paraId="223FEDCA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o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idole</w:t>
            </w:r>
          </w:p>
        </w:tc>
        <w:tc>
          <w:tcPr>
            <w:tcW w:w="1627" w:type="dxa"/>
            <w:vAlign w:val="center"/>
          </w:tcPr>
          <w:p w14:paraId="0992135C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amais</w:t>
            </w:r>
            <w:proofErr w:type="gramEnd"/>
          </w:p>
        </w:tc>
      </w:tr>
      <w:tr w:rsidR="007D7F01" w:rsidRPr="00D82AC4" w14:paraId="0E4F5DD9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D58446B" w14:textId="77777777" w:rsidR="007D7F01" w:rsidRPr="004D1690" w:rsidRDefault="007D7F01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D1690">
              <w:rPr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6E45B8F3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dimanch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idi</w:t>
            </w:r>
          </w:p>
        </w:tc>
        <w:tc>
          <w:tcPr>
            <w:tcW w:w="1627" w:type="dxa"/>
            <w:vAlign w:val="center"/>
          </w:tcPr>
          <w:p w14:paraId="03D53AB1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animaux</w:t>
            </w:r>
            <w:proofErr w:type="gramEnd"/>
          </w:p>
        </w:tc>
        <w:tc>
          <w:tcPr>
            <w:tcW w:w="1627" w:type="dxa"/>
            <w:vAlign w:val="center"/>
          </w:tcPr>
          <w:p w14:paraId="263947E2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rose</w:t>
            </w:r>
            <w:proofErr w:type="gramEnd"/>
          </w:p>
        </w:tc>
        <w:tc>
          <w:tcPr>
            <w:tcW w:w="1627" w:type="dxa"/>
            <w:vAlign w:val="center"/>
          </w:tcPr>
          <w:p w14:paraId="7E8769B0" w14:textId="77777777" w:rsidR="007D7F01" w:rsidRPr="00F74348" w:rsidRDefault="007D7F01" w:rsidP="00D73CDD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o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lus grand rêve</w:t>
            </w:r>
          </w:p>
        </w:tc>
        <w:tc>
          <w:tcPr>
            <w:tcW w:w="1627" w:type="dxa"/>
            <w:vAlign w:val="center"/>
          </w:tcPr>
          <w:p w14:paraId="2BEE74CF" w14:textId="77777777" w:rsidR="007D7F01" w:rsidRPr="00DA2207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oi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et la politique</w:t>
            </w:r>
          </w:p>
        </w:tc>
        <w:tc>
          <w:tcPr>
            <w:tcW w:w="1627" w:type="dxa"/>
            <w:vAlign w:val="center"/>
          </w:tcPr>
          <w:p w14:paraId="7603E404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uvent</w:t>
            </w:r>
            <w:proofErr w:type="spellEnd"/>
          </w:p>
        </w:tc>
      </w:tr>
      <w:tr w:rsidR="007D7F01" w:rsidRPr="00F74348" w14:paraId="5560D37B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5D012FE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27" w:type="dxa"/>
            <w:vAlign w:val="center"/>
          </w:tcPr>
          <w:p w14:paraId="6A7566D9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semaine dernière</w:t>
            </w:r>
          </w:p>
        </w:tc>
        <w:tc>
          <w:tcPr>
            <w:tcW w:w="1627" w:type="dxa"/>
            <w:vAlign w:val="center"/>
          </w:tcPr>
          <w:p w14:paraId="34F78519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inéma</w:t>
            </w:r>
            <w:proofErr w:type="gramEnd"/>
          </w:p>
        </w:tc>
        <w:tc>
          <w:tcPr>
            <w:tcW w:w="1627" w:type="dxa"/>
            <w:vAlign w:val="center"/>
          </w:tcPr>
          <w:p w14:paraId="16B9EA00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le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ncé</w:t>
            </w:r>
            <w:proofErr w:type="spellEnd"/>
          </w:p>
        </w:tc>
        <w:tc>
          <w:tcPr>
            <w:tcW w:w="1627" w:type="dxa"/>
            <w:vAlign w:val="center"/>
          </w:tcPr>
          <w:p w14:paraId="7552B446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e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eurs ou phobies</w:t>
            </w:r>
          </w:p>
        </w:tc>
        <w:tc>
          <w:tcPr>
            <w:tcW w:w="1627" w:type="dxa"/>
            <w:vAlign w:val="center"/>
          </w:tcPr>
          <w:p w14:paraId="00DADD11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e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vacances de rêve</w:t>
            </w:r>
          </w:p>
        </w:tc>
        <w:tc>
          <w:tcPr>
            <w:tcW w:w="1627" w:type="dxa"/>
            <w:vAlign w:val="center"/>
          </w:tcPr>
          <w:p w14:paraId="675F7D8F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tou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es jours</w:t>
            </w:r>
          </w:p>
        </w:tc>
      </w:tr>
      <w:tr w:rsidR="007D7F01" w:rsidRPr="00F74348" w14:paraId="56069C00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7E9DF6A3" w14:textId="77777777" w:rsidR="007D7F01" w:rsidRPr="00F74348" w:rsidRDefault="007D7F01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F74348">
              <w:rPr>
                <w:b/>
                <w:sz w:val="32"/>
                <w:szCs w:val="32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0D0BCD12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vendredi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après-midi</w:t>
            </w:r>
          </w:p>
        </w:tc>
        <w:tc>
          <w:tcPr>
            <w:tcW w:w="1627" w:type="dxa"/>
            <w:vAlign w:val="center"/>
          </w:tcPr>
          <w:p w14:paraId="18C6D6C7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politique</w:t>
            </w:r>
            <w:proofErr w:type="gramEnd"/>
          </w:p>
        </w:tc>
        <w:tc>
          <w:tcPr>
            <w:tcW w:w="1627" w:type="dxa"/>
            <w:vAlign w:val="center"/>
          </w:tcPr>
          <w:p w14:paraId="1F2A3C5A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gris</w:t>
            </w:r>
            <w:proofErr w:type="gramEnd"/>
          </w:p>
        </w:tc>
        <w:tc>
          <w:tcPr>
            <w:tcW w:w="1627" w:type="dxa"/>
            <w:vAlign w:val="center"/>
          </w:tcPr>
          <w:p w14:paraId="325A1B0B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3 mots pour me décrire</w:t>
            </w:r>
          </w:p>
        </w:tc>
        <w:tc>
          <w:tcPr>
            <w:tcW w:w="1627" w:type="dxa"/>
            <w:vAlign w:val="center"/>
          </w:tcPr>
          <w:p w14:paraId="45CC4060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omment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je fête mon anniversaire</w:t>
            </w:r>
          </w:p>
        </w:tc>
        <w:tc>
          <w:tcPr>
            <w:tcW w:w="1627" w:type="dxa"/>
            <w:vAlign w:val="center"/>
          </w:tcPr>
          <w:p w14:paraId="47CE7260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un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fois par semaine</w:t>
            </w:r>
          </w:p>
        </w:tc>
      </w:tr>
      <w:tr w:rsidR="007D7F01" w:rsidRPr="00D82AC4" w14:paraId="279EA86D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569B7EA5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vAlign w:val="center"/>
          </w:tcPr>
          <w:p w14:paraId="26566732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ett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nuit</w:t>
            </w:r>
          </w:p>
        </w:tc>
        <w:tc>
          <w:tcPr>
            <w:tcW w:w="1627" w:type="dxa"/>
            <w:vAlign w:val="center"/>
          </w:tcPr>
          <w:p w14:paraId="5BC1A82D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e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ivres</w:t>
            </w:r>
          </w:p>
        </w:tc>
        <w:tc>
          <w:tcPr>
            <w:tcW w:w="1627" w:type="dxa"/>
            <w:vAlign w:val="center"/>
          </w:tcPr>
          <w:p w14:paraId="2F5DBD56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rron</w:t>
            </w:r>
            <w:proofErr w:type="gramEnd"/>
          </w:p>
        </w:tc>
        <w:tc>
          <w:tcPr>
            <w:tcW w:w="1627" w:type="dxa"/>
            <w:vAlign w:val="center"/>
          </w:tcPr>
          <w:p w14:paraId="3A3550CD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u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bon souvenir</w:t>
            </w:r>
          </w:p>
        </w:tc>
        <w:tc>
          <w:tcPr>
            <w:tcW w:w="1627" w:type="dxa"/>
            <w:vAlign w:val="center"/>
          </w:tcPr>
          <w:p w14:paraId="2A69AA08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eilleure qualité</w:t>
            </w:r>
          </w:p>
        </w:tc>
        <w:tc>
          <w:tcPr>
            <w:tcW w:w="1627" w:type="dxa"/>
            <w:vAlign w:val="center"/>
          </w:tcPr>
          <w:p w14:paraId="32ACBB6A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haqu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soir</w:t>
            </w:r>
          </w:p>
        </w:tc>
      </w:tr>
    </w:tbl>
    <w:p w14:paraId="0CB02C0D" w14:textId="77777777" w:rsidR="007D7F01" w:rsidRPr="00DA2207" w:rsidRDefault="007D7F01" w:rsidP="007D7F01">
      <w:pPr>
        <w:rPr>
          <w:lang w:val="fr-FR"/>
        </w:rPr>
      </w:pPr>
    </w:p>
    <w:p w14:paraId="5D96A904" w14:textId="77777777" w:rsidR="007D7F01" w:rsidRPr="00DA2207" w:rsidRDefault="007D7F01" w:rsidP="007D7F01">
      <w:pPr>
        <w:rPr>
          <w:lang w:val="fr-FR"/>
        </w:rPr>
      </w:pPr>
    </w:p>
    <w:p w14:paraId="77DEE46D" w14:textId="77777777" w:rsidR="007D7F01" w:rsidRDefault="007D7F01">
      <w:pPr>
        <w:rPr>
          <w:lang w:val="fr-FR"/>
        </w:rPr>
      </w:pPr>
    </w:p>
    <w:p w14:paraId="3CEE31F8" w14:textId="77777777" w:rsidR="005236AB" w:rsidRDefault="005236AB">
      <w:pPr>
        <w:rPr>
          <w:lang w:val="fr-FR"/>
        </w:rPr>
      </w:pPr>
    </w:p>
    <w:p w14:paraId="18FFC10D" w14:textId="77777777" w:rsidR="005236AB" w:rsidRDefault="005236AB">
      <w:pPr>
        <w:rPr>
          <w:lang w:val="fr-FR"/>
        </w:rPr>
      </w:pPr>
    </w:p>
    <w:p w14:paraId="269DCDEA" w14:textId="77777777" w:rsidR="005236AB" w:rsidRDefault="005236AB">
      <w:pPr>
        <w:rPr>
          <w:lang w:val="fr-FR"/>
        </w:rPr>
      </w:pPr>
    </w:p>
    <w:p w14:paraId="0EF15AB5" w14:textId="77777777" w:rsidR="005236AB" w:rsidRDefault="005236AB">
      <w:pPr>
        <w:rPr>
          <w:lang w:val="fr-FR"/>
        </w:rPr>
      </w:pPr>
    </w:p>
    <w:p w14:paraId="5C319D48" w14:textId="77777777" w:rsidR="005236AB" w:rsidRDefault="005236AB">
      <w:pPr>
        <w:rPr>
          <w:lang w:val="fr-FR"/>
        </w:rPr>
      </w:pPr>
    </w:p>
    <w:p w14:paraId="766BB097" w14:textId="77777777" w:rsidR="005236AB" w:rsidRDefault="005236AB">
      <w:pPr>
        <w:rPr>
          <w:lang w:val="fr-FR"/>
        </w:rPr>
      </w:pPr>
    </w:p>
    <w:p w14:paraId="1C627E1A" w14:textId="77777777" w:rsidR="005236AB" w:rsidRDefault="005236AB">
      <w:pPr>
        <w:rPr>
          <w:lang w:val="fr-FR"/>
        </w:rPr>
      </w:pPr>
    </w:p>
    <w:p w14:paraId="098C7EFE" w14:textId="77777777" w:rsidR="005236AB" w:rsidRDefault="005236AB">
      <w:pPr>
        <w:rPr>
          <w:lang w:val="fr-FR"/>
        </w:rPr>
      </w:pPr>
    </w:p>
    <w:p w14:paraId="6DF09E0D" w14:textId="77777777" w:rsidR="005236AB" w:rsidRDefault="005236AB">
      <w:pPr>
        <w:rPr>
          <w:lang w:val="fr-FR"/>
        </w:rPr>
      </w:pPr>
    </w:p>
    <w:p w14:paraId="42EC5960" w14:textId="77777777" w:rsidR="005236AB" w:rsidRDefault="005236AB">
      <w:pPr>
        <w:rPr>
          <w:lang w:val="fr-FR"/>
        </w:rPr>
      </w:pPr>
    </w:p>
    <w:p w14:paraId="002D8D13" w14:textId="77777777" w:rsidR="005236AB" w:rsidRDefault="005236AB">
      <w:pPr>
        <w:rPr>
          <w:lang w:val="fr-FR"/>
        </w:rPr>
      </w:pPr>
    </w:p>
    <w:p w14:paraId="6E89B32B" w14:textId="77777777" w:rsidR="005236AB" w:rsidRPr="00E23FFC" w:rsidRDefault="005236AB" w:rsidP="005236AB">
      <w:pPr>
        <w:rPr>
          <w:b/>
          <w:lang w:val="fr-FR"/>
        </w:rPr>
      </w:pPr>
      <w:r w:rsidRPr="00E23FFC">
        <w:rPr>
          <w:b/>
          <w:lang w:val="fr-FR"/>
        </w:rPr>
        <w:lastRenderedPageBreak/>
        <w:t xml:space="preserve">RACONTER UNE </w:t>
      </w:r>
      <w:proofErr w:type="gramStart"/>
      <w:r w:rsidRPr="00E23FFC">
        <w:rPr>
          <w:b/>
          <w:lang w:val="fr-FR"/>
        </w:rPr>
        <w:t>HISTOIRE;</w:t>
      </w:r>
      <w:proofErr w:type="gramEnd"/>
      <w:r w:rsidRPr="00E23FFC">
        <w:rPr>
          <w:b/>
          <w:lang w:val="fr-FR"/>
        </w:rPr>
        <w:t xml:space="preserve"> LANCEZ LES DÉS ET PARLEZ ! 1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5236AB" w14:paraId="396C5B3D" w14:textId="77777777" w:rsidTr="00D73CDD">
        <w:trPr>
          <w:trHeight w:val="340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33AB6B57" w14:textId="77777777" w:rsidR="005236AB" w:rsidRPr="00E23FFC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241AE10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CBF8443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A41E020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C3FE0AC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99B1766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DDD9A10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236AB" w14:paraId="388F722B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0CF4FDB8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vAlign w:val="center"/>
          </w:tcPr>
          <w:p w14:paraId="2DB6250E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med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in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3FB8602E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>donc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1F4E933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le plus </w:t>
            </w:r>
            <w:proofErr w:type="spellStart"/>
            <w:r w:rsidRPr="00D82AC4">
              <w:rPr>
                <w:b/>
                <w:sz w:val="24"/>
                <w:szCs w:val="24"/>
              </w:rPr>
              <w:t>drôl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24734C6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c’est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vrai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qu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7647AD16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>finalement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36C82DB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 </w:t>
            </w:r>
            <w:proofErr w:type="spellStart"/>
            <w:r>
              <w:rPr>
                <w:b/>
                <w:sz w:val="24"/>
                <w:szCs w:val="24"/>
              </w:rPr>
              <w:t>vo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r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14:paraId="3D3864FE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721BB289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27" w:type="dxa"/>
            <w:vAlign w:val="center"/>
          </w:tcPr>
          <w:p w14:paraId="2B9D2696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bon, </w:t>
            </w:r>
            <w:proofErr w:type="spellStart"/>
            <w:r w:rsidRPr="00D82AC4">
              <w:rPr>
                <w:b/>
                <w:sz w:val="24"/>
                <w:szCs w:val="24"/>
              </w:rPr>
              <w:t>écoutez-moi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46DE02DC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mais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4E209EDE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bon, </w:t>
            </w:r>
            <w:proofErr w:type="spellStart"/>
            <w:r>
              <w:rPr>
                <w:b/>
                <w:sz w:val="24"/>
                <w:szCs w:val="24"/>
              </w:rPr>
              <w:t>vou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m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connais</w:t>
            </w:r>
            <w:r>
              <w:rPr>
                <w:b/>
                <w:sz w:val="24"/>
                <w:szCs w:val="24"/>
              </w:rPr>
              <w:t>sez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547B8888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ah, </w:t>
            </w:r>
            <w:proofErr w:type="spellStart"/>
            <w:r w:rsidRPr="00D82AC4">
              <w:rPr>
                <w:b/>
                <w:sz w:val="24"/>
                <w:szCs w:val="24"/>
              </w:rPr>
              <w:t>j’oubliais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2231BA1A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je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me croyais dans un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film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  <w:proofErr w:type="spellEnd"/>
          </w:p>
        </w:tc>
        <w:tc>
          <w:tcPr>
            <w:tcW w:w="1627" w:type="dxa"/>
            <w:vAlign w:val="center"/>
          </w:tcPr>
          <w:p w14:paraId="68BD321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c’est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comm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ça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qu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14:paraId="19CF8171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378731AD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27" w:type="dxa"/>
            <w:vAlign w:val="center"/>
          </w:tcPr>
          <w:p w14:paraId="588985A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vou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savez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qu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2EDA10CB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lgr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la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7EC31881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je </w:t>
            </w:r>
            <w:proofErr w:type="spellStart"/>
            <w:r w:rsidRPr="00D82AC4">
              <w:rPr>
                <w:b/>
                <w:sz w:val="24"/>
                <w:szCs w:val="24"/>
              </w:rPr>
              <w:t>précis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qu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1D90081F" w14:textId="77777777" w:rsidR="005236AB" w:rsidRPr="00D82AC4" w:rsidRDefault="005236AB" w:rsidP="00D73CDD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là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82AC4">
              <w:rPr>
                <w:b/>
                <w:sz w:val="24"/>
                <w:szCs w:val="24"/>
              </w:rPr>
              <w:t>ça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se </w:t>
            </w:r>
            <w:proofErr w:type="spellStart"/>
            <w:r w:rsidRPr="00D82AC4">
              <w:rPr>
                <w:b/>
                <w:sz w:val="24"/>
                <w:szCs w:val="24"/>
              </w:rPr>
              <w:t>compliqu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39945F7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et le </w:t>
            </w:r>
            <w:proofErr w:type="spellStart"/>
            <w:r w:rsidRPr="00D82AC4">
              <w:rPr>
                <w:b/>
                <w:sz w:val="24"/>
                <w:szCs w:val="24"/>
              </w:rPr>
              <w:t>pir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0C1EEF50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us </w:t>
            </w:r>
            <w:proofErr w:type="spellStart"/>
            <w:r>
              <w:rPr>
                <w:b/>
                <w:sz w:val="24"/>
                <w:szCs w:val="24"/>
              </w:rPr>
              <w:t>jamais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14:paraId="0AA61C15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48A59A6D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27" w:type="dxa"/>
            <w:vAlign w:val="center"/>
          </w:tcPr>
          <w:p w14:paraId="1422214A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je </w:t>
            </w:r>
            <w:proofErr w:type="spellStart"/>
            <w:r w:rsidRPr="00D82AC4">
              <w:rPr>
                <w:b/>
                <w:sz w:val="24"/>
                <w:szCs w:val="24"/>
              </w:rPr>
              <w:t>doi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vou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avouer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7C63D79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j’ajout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1D53AA08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vou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allez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m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dir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2DAEC27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et </w:t>
            </w:r>
            <w:proofErr w:type="spellStart"/>
            <w:r w:rsidRPr="00D82AC4">
              <w:rPr>
                <w:b/>
                <w:sz w:val="24"/>
                <w:szCs w:val="24"/>
              </w:rPr>
              <w:t>là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82AC4">
              <w:rPr>
                <w:b/>
                <w:sz w:val="24"/>
                <w:szCs w:val="24"/>
              </w:rPr>
              <w:t>surprise</w:t>
            </w:r>
            <w:proofErr w:type="spellEnd"/>
            <w:r w:rsidRPr="00D82AC4">
              <w:rPr>
                <w:b/>
                <w:sz w:val="24"/>
                <w:szCs w:val="24"/>
              </w:rPr>
              <w:t>!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4</w:t>
            </w:r>
          </w:p>
        </w:tc>
        <w:tc>
          <w:tcPr>
            <w:tcW w:w="1627" w:type="dxa"/>
            <w:vAlign w:val="center"/>
          </w:tcPr>
          <w:p w14:paraId="2466DC4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bref</w:t>
            </w:r>
            <w:proofErr w:type="spellEnd"/>
            <w:r w:rsidRPr="00D82AC4">
              <w:rPr>
                <w:b/>
                <w:sz w:val="24"/>
                <w:szCs w:val="24"/>
              </w:rPr>
              <w:t>!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vAlign w:val="center"/>
          </w:tcPr>
          <w:p w14:paraId="191D0DC6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et le </w:t>
            </w:r>
            <w:proofErr w:type="spellStart"/>
            <w:r w:rsidRPr="00D82AC4">
              <w:rPr>
                <w:b/>
                <w:sz w:val="24"/>
                <w:szCs w:val="24"/>
              </w:rPr>
              <w:t>dram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14:paraId="714E43D0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218FF91E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627" w:type="dxa"/>
            <w:vAlign w:val="center"/>
          </w:tcPr>
          <w:p w14:paraId="2B54C32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l’autr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jour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6DD04F91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hélas</w:t>
            </w:r>
            <w:proofErr w:type="spellEnd"/>
            <w:r w:rsidRPr="00D82AC4">
              <w:rPr>
                <w:b/>
                <w:sz w:val="24"/>
                <w:szCs w:val="24"/>
              </w:rPr>
              <w:t>!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vAlign w:val="center"/>
          </w:tcPr>
          <w:p w14:paraId="6B894CAF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>en fait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0D4FBBB4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>du coup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46E0B20C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moi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tranquill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351B3F0A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la </w:t>
            </w:r>
            <w:proofErr w:type="spellStart"/>
            <w:r w:rsidRPr="00D82AC4">
              <w:rPr>
                <w:b/>
                <w:sz w:val="24"/>
                <w:szCs w:val="24"/>
              </w:rPr>
              <w:t>prochain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fois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:rsidRPr="008E29B1" w14:paraId="37322CEA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28C72F4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vAlign w:val="center"/>
          </w:tcPr>
          <w:p w14:paraId="4122E62A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vou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n’allez</w:t>
            </w:r>
            <w:r w:rsidRPr="00D82AC4">
              <w:rPr>
                <w:b/>
                <w:sz w:val="24"/>
                <w:szCs w:val="24"/>
                <w:lang w:val="fr-FR"/>
              </w:rPr>
              <w:t xml:space="preserve"> pas me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croire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vAlign w:val="center"/>
          </w:tcPr>
          <w:p w14:paraId="72E4A5D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c’est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pourquoi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  <w:proofErr w:type="spellEnd"/>
          </w:p>
        </w:tc>
        <w:tc>
          <w:tcPr>
            <w:tcW w:w="1627" w:type="dxa"/>
            <w:vAlign w:val="center"/>
          </w:tcPr>
          <w:p w14:paraId="48BACEA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tout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à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coup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  <w:proofErr w:type="spellEnd"/>
          </w:p>
        </w:tc>
        <w:tc>
          <w:tcPr>
            <w:tcW w:w="1627" w:type="dxa"/>
            <w:vAlign w:val="center"/>
          </w:tcPr>
          <w:p w14:paraId="419669EE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d’un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autre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côté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  <w:proofErr w:type="spellEnd"/>
          </w:p>
        </w:tc>
        <w:tc>
          <w:tcPr>
            <w:tcW w:w="1627" w:type="dxa"/>
            <w:vAlign w:val="center"/>
          </w:tcPr>
          <w:p w14:paraId="426AAF12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et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là, </w:t>
            </w:r>
            <w:r>
              <w:rPr>
                <w:b/>
                <w:sz w:val="24"/>
                <w:szCs w:val="24"/>
                <w:lang w:val="fr-FR"/>
              </w:rPr>
              <w:t>boum</w:t>
            </w:r>
            <w:r w:rsidRPr="00D82AC4">
              <w:rPr>
                <w:b/>
                <w:sz w:val="24"/>
                <w:szCs w:val="24"/>
                <w:lang w:val="fr-FR"/>
              </w:rPr>
              <w:t> !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vAlign w:val="center"/>
          </w:tcPr>
          <w:p w14:paraId="11CB16B1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alors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vous allez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rire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  <w:proofErr w:type="spellEnd"/>
          </w:p>
        </w:tc>
      </w:tr>
    </w:tbl>
    <w:p w14:paraId="1AF1D1B8" w14:textId="77777777" w:rsidR="005236AB" w:rsidRDefault="005236AB" w:rsidP="005236AB">
      <w:pPr>
        <w:pStyle w:val="Sansinterligne"/>
        <w:rPr>
          <w:lang w:val="fr-FR"/>
        </w:rPr>
      </w:pPr>
    </w:p>
    <w:p w14:paraId="4A0748F9" w14:textId="77777777" w:rsidR="005236AB" w:rsidRDefault="005236AB" w:rsidP="005236AB"/>
    <w:p w14:paraId="14875D17" w14:textId="77777777" w:rsidR="005236AB" w:rsidRPr="00E23FFC" w:rsidRDefault="005236AB" w:rsidP="005236AB">
      <w:pPr>
        <w:rPr>
          <w:b/>
          <w:lang w:val="fr-FR"/>
        </w:rPr>
      </w:pPr>
      <w:r>
        <w:rPr>
          <w:b/>
          <w:lang w:val="fr-FR"/>
        </w:rPr>
        <w:t>INTERVENEZ DANS L’HISTOIRE DE VOTRE CAMARADE !</w:t>
      </w:r>
      <w:r w:rsidRPr="00E23FFC">
        <w:rPr>
          <w:b/>
          <w:lang w:val="fr-FR"/>
        </w:rPr>
        <w:t xml:space="preserve"> LANCEZ LES DÉS ET </w:t>
      </w:r>
      <w:r>
        <w:rPr>
          <w:b/>
          <w:lang w:val="fr-FR"/>
        </w:rPr>
        <w:t>DEMANDEZ DES EXPLICATIONS</w:t>
      </w:r>
      <w:r w:rsidRPr="00E23FFC">
        <w:rPr>
          <w:b/>
          <w:lang w:val="fr-FR"/>
        </w:rPr>
        <w:t> !</w:t>
      </w:r>
      <w:r>
        <w:rPr>
          <w:b/>
          <w:lang w:val="fr-FR"/>
        </w:rPr>
        <w:t xml:space="preserve"> 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5236AB" w:rsidRPr="00D82AC4" w14:paraId="0942E91D" w14:textId="77777777" w:rsidTr="00D73CDD">
        <w:trPr>
          <w:trHeight w:val="340"/>
        </w:trPr>
        <w:tc>
          <w:tcPr>
            <w:tcW w:w="444" w:type="dxa"/>
            <w:vAlign w:val="center"/>
          </w:tcPr>
          <w:p w14:paraId="280AECA9" w14:textId="77777777" w:rsidR="005236AB" w:rsidRPr="00E23FFC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627" w:type="dxa"/>
            <w:vAlign w:val="center"/>
          </w:tcPr>
          <w:p w14:paraId="4625D6C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34AE5449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14:paraId="1EE437E2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344097E4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2D0FE7E9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14:paraId="5640A691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236AB" w:rsidRPr="00E81798" w14:paraId="4C107785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66F5A83E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4440E4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 w:rsidRPr="00A6514A">
              <w:rPr>
                <w:b/>
                <w:sz w:val="20"/>
                <w:szCs w:val="20"/>
                <w:lang w:val="fr-FR"/>
              </w:rPr>
              <w:t>avec</w:t>
            </w:r>
            <w:proofErr w:type="gramEnd"/>
            <w:r w:rsidRPr="00A6514A">
              <w:rPr>
                <w:b/>
                <w:sz w:val="20"/>
                <w:szCs w:val="20"/>
                <w:lang w:val="fr-FR"/>
              </w:rPr>
              <w:t xml:space="preserve"> ton frère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A7A5A0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ou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(e) seul(e)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2DC60EF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el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rapport avec Jupiter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B7F98F9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cette femme alor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91C74BB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s joint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3B6EF8A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’elle a dit ta mèr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E81798" w14:paraId="2189EB5E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2EC602DB" w14:textId="77777777" w:rsidR="005236AB" w:rsidRPr="00A6514A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A6514A">
              <w:rPr>
                <w:b/>
                <w:sz w:val="32"/>
                <w:szCs w:val="32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D6867B8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avec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une fourchett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95FE7B8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a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dit la polic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F494AA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un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ou deux girafe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9C17CC0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il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n’y avait pas un cheval dans l’histoir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EDB9F4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s toilette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A7B26B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 cochon vert à poi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E81798" w14:paraId="5BA1AA80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43172C4C" w14:textId="77777777" w:rsidR="005236AB" w:rsidRPr="004D1690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D1690">
              <w:rPr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B0B2D7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ns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gaz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6DBD72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’enf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AD960CF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e tu avais dans ta main gauch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063D225" w14:textId="77777777" w:rsidR="005236AB" w:rsidRPr="00A6514A" w:rsidRDefault="005236AB" w:rsidP="00D73CDD">
            <w:pPr>
              <w:pStyle w:val="Sansinterligne"/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ù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était ta cuiller en boi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081B353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j’a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pas compris l’importance du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chon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  <w:proofErr w:type="spellEnd"/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AC967D8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est-ce que le slip était si import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E81798" w14:paraId="5C5D07CB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6416D2F4" w14:textId="77777777" w:rsidR="005236AB" w:rsidRPr="00A6514A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A6514A">
              <w:rPr>
                <w:b/>
                <w:sz w:val="32"/>
                <w:szCs w:val="32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AA7CE67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fumes beaucoup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2A6379B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un éléph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DB02E9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i était jaun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AF9403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est-ce que tu avais bu tant d’alcool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72219BB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a truff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242164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s arrêté de fumer, non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F74348" w14:paraId="25DAB4C6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7800CF75" w14:textId="77777777" w:rsidR="005236AB" w:rsidRPr="00F74348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F74348">
              <w:rPr>
                <w:b/>
                <w:sz w:val="32"/>
                <w:szCs w:val="32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223BE1A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’as tué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040DC5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ù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était le zèbr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352AB5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vais le hoquet longtemp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584BE83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s été blessé où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08D9C7B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m’as pas dit que c’était la nui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3B8DBF2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cette violenc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E81798" w14:paraId="5B414E2B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5255CBF2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07DEFB6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mens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l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A61E911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commen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ça se dit en japonai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93703BF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tu as insulté le policier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E9796AC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heureusemen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tu avais ton décapsuleur !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87C07A0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montr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vec tes mains comment tu as fait !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93D2F03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a tasse de café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</w:tbl>
    <w:p w14:paraId="7360BDC8" w14:textId="77777777" w:rsidR="005236AB" w:rsidRPr="00E23FFC" w:rsidRDefault="005236AB" w:rsidP="005236AB">
      <w:pPr>
        <w:rPr>
          <w:lang w:val="fr-FR"/>
        </w:rPr>
      </w:pPr>
    </w:p>
    <w:p w14:paraId="615D8CA7" w14:textId="77777777" w:rsidR="005236AB" w:rsidRPr="00E23FFC" w:rsidRDefault="005236AB" w:rsidP="005236AB">
      <w:pPr>
        <w:rPr>
          <w:lang w:val="fr-FR"/>
        </w:rPr>
      </w:pPr>
    </w:p>
    <w:p w14:paraId="5CE9CB31" w14:textId="77777777" w:rsidR="005236AB" w:rsidRPr="00E23FFC" w:rsidRDefault="005236AB" w:rsidP="005236AB">
      <w:pPr>
        <w:rPr>
          <w:lang w:val="fr-FR"/>
        </w:rPr>
      </w:pPr>
    </w:p>
    <w:p w14:paraId="1024FF8E" w14:textId="77777777" w:rsidR="005236AB" w:rsidRDefault="005236AB">
      <w:pPr>
        <w:rPr>
          <w:lang w:val="fr-FR"/>
        </w:rPr>
      </w:pPr>
    </w:p>
    <w:p w14:paraId="766C9B83" w14:textId="77777777" w:rsidR="005236AB" w:rsidRDefault="005236AB">
      <w:pPr>
        <w:rPr>
          <w:lang w:val="fr-FR"/>
        </w:rPr>
      </w:pPr>
    </w:p>
    <w:p w14:paraId="3F96E1E2" w14:textId="77777777" w:rsidR="005236AB" w:rsidRDefault="005236AB">
      <w:pPr>
        <w:rPr>
          <w:lang w:val="fr-FR"/>
        </w:rPr>
      </w:pPr>
    </w:p>
    <w:p w14:paraId="1A646728" w14:textId="77777777" w:rsidR="005236AB" w:rsidRDefault="005236AB">
      <w:pPr>
        <w:rPr>
          <w:lang w:val="fr-FR"/>
        </w:rPr>
      </w:pPr>
    </w:p>
    <w:p w14:paraId="18D62B05" w14:textId="77777777" w:rsidR="005236AB" w:rsidRDefault="005236AB">
      <w:pPr>
        <w:rPr>
          <w:lang w:val="fr-FR"/>
        </w:rPr>
      </w:pPr>
    </w:p>
    <w:p w14:paraId="6B3D2F36" w14:textId="77777777" w:rsidR="005236AB" w:rsidRDefault="005236AB">
      <w:pPr>
        <w:rPr>
          <w:lang w:val="fr-FR"/>
        </w:rPr>
      </w:pPr>
    </w:p>
    <w:p w14:paraId="25492700" w14:textId="77777777" w:rsidR="005236AB" w:rsidRDefault="005236AB">
      <w:pPr>
        <w:rPr>
          <w:lang w:val="fr-FR"/>
        </w:rPr>
      </w:pPr>
    </w:p>
    <w:p w14:paraId="0269F290" w14:textId="77777777" w:rsidR="005236AB" w:rsidRDefault="005236AB">
      <w:pPr>
        <w:rPr>
          <w:lang w:val="fr-FR"/>
        </w:rPr>
      </w:pPr>
    </w:p>
    <w:p w14:paraId="358B1D55" w14:textId="77777777" w:rsidR="005236AB" w:rsidRDefault="005236AB">
      <w:pPr>
        <w:rPr>
          <w:lang w:val="fr-FR"/>
        </w:rPr>
      </w:pPr>
    </w:p>
    <w:p w14:paraId="34F1275D" w14:textId="77777777" w:rsidR="005236AB" w:rsidRDefault="005236AB">
      <w:pPr>
        <w:rPr>
          <w:lang w:val="fr-FR"/>
        </w:rPr>
      </w:pPr>
    </w:p>
    <w:p w14:paraId="227FF154" w14:textId="77777777" w:rsidR="005236AB" w:rsidRDefault="005236AB">
      <w:pPr>
        <w:rPr>
          <w:lang w:val="fr-FR"/>
        </w:rPr>
      </w:pPr>
    </w:p>
    <w:p w14:paraId="2159F57D" w14:textId="77777777" w:rsidR="005236AB" w:rsidRDefault="005236AB">
      <w:pPr>
        <w:rPr>
          <w:lang w:val="fr-FR"/>
        </w:rPr>
      </w:pPr>
    </w:p>
    <w:p w14:paraId="132B8B50" w14:textId="77777777" w:rsidR="005236AB" w:rsidRDefault="005236AB">
      <w:pPr>
        <w:rPr>
          <w:lang w:val="fr-FR"/>
        </w:rPr>
      </w:pPr>
    </w:p>
    <w:p w14:paraId="088C39CF" w14:textId="77777777" w:rsidR="005236AB" w:rsidRPr="008E29B1" w:rsidRDefault="005236AB">
      <w:pPr>
        <w:rPr>
          <w:lang w:val="fr-FR"/>
        </w:rPr>
      </w:pPr>
    </w:p>
    <w:sectPr w:rsidR="005236AB" w:rsidRPr="008E29B1" w:rsidSect="00B81BC3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53"/>
    <w:rsid w:val="00047EF5"/>
    <w:rsid w:val="002A59AA"/>
    <w:rsid w:val="003A706F"/>
    <w:rsid w:val="003B4161"/>
    <w:rsid w:val="004D1690"/>
    <w:rsid w:val="005236AB"/>
    <w:rsid w:val="00560E38"/>
    <w:rsid w:val="006416D0"/>
    <w:rsid w:val="007D7F01"/>
    <w:rsid w:val="0083570A"/>
    <w:rsid w:val="00850AF8"/>
    <w:rsid w:val="008C6F53"/>
    <w:rsid w:val="008E29B1"/>
    <w:rsid w:val="00A6514A"/>
    <w:rsid w:val="00B275FC"/>
    <w:rsid w:val="00B51863"/>
    <w:rsid w:val="00B81BC3"/>
    <w:rsid w:val="00CF0428"/>
    <w:rsid w:val="00D1279F"/>
    <w:rsid w:val="00D82AC4"/>
    <w:rsid w:val="00DA2207"/>
    <w:rsid w:val="00E23FFC"/>
    <w:rsid w:val="00E81798"/>
    <w:rsid w:val="00ED6911"/>
    <w:rsid w:val="00F04505"/>
    <w:rsid w:val="00F7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6D3F"/>
  <w15:docId w15:val="{E8F4CF92-75FB-4A80-AEF2-E43D9BF4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E2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F225-C159-4F37-A373-5A021FA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2</cp:revision>
  <dcterms:created xsi:type="dcterms:W3CDTF">2021-09-24T17:36:00Z</dcterms:created>
  <dcterms:modified xsi:type="dcterms:W3CDTF">2021-09-24T17:36:00Z</dcterms:modified>
</cp:coreProperties>
</file>